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1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3589"/>
        <w:gridCol w:w="3590"/>
      </w:tblGrid>
      <w:tr w:rsidR="00E3150D" w:rsidRPr="009F2866" w:rsidTr="00455821">
        <w:trPr>
          <w:trHeight w:val="1560"/>
          <w:jc w:val="center"/>
        </w:trPr>
        <w:tc>
          <w:tcPr>
            <w:tcW w:w="4461" w:type="dxa"/>
          </w:tcPr>
          <w:p w:rsidR="003B545D" w:rsidRDefault="003B545D" w:rsidP="00A95A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064" w:rsidRDefault="00196064" w:rsidP="00A95AF5">
            <w:pPr>
              <w:ind w:right="-9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55821" w:rsidRDefault="0016718F" w:rsidP="00A95AF5">
            <w:pPr>
              <w:ind w:left="359" w:right="-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18F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Е БЮДЖЕТНОЕ ОБЩЕОБРАЗОВАТЕЛЬНОЕ УЧРЕЖДЕНИЕ</w:t>
            </w:r>
            <w:r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3150D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>«Атланаульская гимназия и</w:t>
            </w:r>
            <w:r w:rsidR="00B55FEA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>м.</w:t>
            </w:r>
            <w:r w:rsidR="00E3150D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</w:t>
            </w:r>
            <w:r w:rsidR="00B55FEA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3150D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>Казака»</w:t>
            </w:r>
          </w:p>
          <w:p w:rsidR="001F7C42" w:rsidRPr="006D01CD" w:rsidRDefault="003F4152" w:rsidP="00A95AF5">
            <w:pPr>
              <w:ind w:left="359" w:right="-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</w:t>
            </w:r>
            <w:r w:rsidR="003B545D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Буйнакский район</w:t>
            </w:r>
            <w:r w:rsidR="00B175DC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D618F2" w:rsidRDefault="001F7C42" w:rsidP="00A95AF5">
            <w:pPr>
              <w:ind w:left="3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68216 Республика Дагестан </w:t>
            </w:r>
          </w:p>
          <w:p w:rsidR="00E3150D" w:rsidRPr="006D01CD" w:rsidRDefault="00E3150D" w:rsidP="00A95AF5">
            <w:pPr>
              <w:ind w:left="3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>Буйнакский район с. Атланаул</w:t>
            </w:r>
          </w:p>
          <w:p w:rsidR="00E3150D" w:rsidRPr="00176CDD" w:rsidRDefault="00E3150D" w:rsidP="00A95AF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589" w:type="dxa"/>
            <w:vAlign w:val="center"/>
          </w:tcPr>
          <w:p w:rsidR="00E3150D" w:rsidRPr="00CF36AC" w:rsidRDefault="0010178B" w:rsidP="00A95AF5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191666" wp14:editId="417D15E1">
                  <wp:extent cx="1335819" cy="1292674"/>
                  <wp:effectExtent l="0" t="0" r="0" b="3175"/>
                  <wp:docPr id="2" name="Рисунок 2" descr="F: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827" cy="1300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0" w:type="dxa"/>
          </w:tcPr>
          <w:p w:rsidR="00E3150D" w:rsidRPr="00F412D6" w:rsidRDefault="00E3150D" w:rsidP="00A95AF5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EF6049" w:rsidRDefault="00EF6049" w:rsidP="00A95AF5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  <w:p w:rsidR="00B55FEA" w:rsidRPr="00F419C7" w:rsidRDefault="00B55FEA" w:rsidP="00A95AF5">
            <w:pPr>
              <w:jc w:val="right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ИНН</w:t>
            </w:r>
            <w:r w:rsidR="00D464FC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:</w:t>
            </w:r>
            <w:r w:rsidR="00B64904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 xml:space="preserve"> </w:t>
            </w:r>
            <w:r w:rsidR="00D464FC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0507009642</w:t>
            </w:r>
          </w:p>
          <w:p w:rsidR="00935879" w:rsidRPr="00F419C7" w:rsidRDefault="00B55FEA" w:rsidP="00A95AF5">
            <w:pPr>
              <w:jc w:val="right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ОГРН</w:t>
            </w:r>
            <w:r w:rsidR="00D464FC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:</w:t>
            </w:r>
            <w:r w:rsidR="00841364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 xml:space="preserve"> </w:t>
            </w:r>
            <w:r w:rsidR="006561B0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1030500713616</w:t>
            </w:r>
          </w:p>
          <w:p w:rsidR="00D464FC" w:rsidRPr="00F419C7" w:rsidRDefault="00B16C87" w:rsidP="00A95AF5">
            <w:pPr>
              <w:jc w:val="right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КПП:</w:t>
            </w:r>
            <w:r w:rsidR="00841364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 xml:space="preserve"> </w:t>
            </w: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050701001</w:t>
            </w:r>
          </w:p>
          <w:p w:rsidR="00276CB8" w:rsidRPr="00F419C7" w:rsidRDefault="00F412D6" w:rsidP="00A95AF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ОКПО:</w:t>
            </w:r>
            <w:r w:rsidR="00841364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 xml:space="preserve"> </w:t>
            </w: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58931252</w:t>
            </w:r>
          </w:p>
          <w:p w:rsidR="00B16C87" w:rsidRPr="00F419C7" w:rsidRDefault="00276CB8" w:rsidP="00A95AF5">
            <w:pPr>
              <w:jc w:val="right"/>
              <w:rPr>
                <w:rStyle w:val="aa"/>
                <w:rFonts w:ascii="Times New Roman" w:hAnsi="Times New Roman" w:cs="Times New Roman"/>
                <w:b/>
                <w:sz w:val="18"/>
                <w:szCs w:val="18"/>
              </w:rPr>
            </w:pPr>
            <w:r w:rsidRPr="00F419C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10178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F419C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1017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hyperlink r:id="rId7" w:history="1">
              <w:r w:rsidRPr="00F419C7">
                <w:rPr>
                  <w:rStyle w:val="aa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Atlanaul</w:t>
              </w:r>
              <w:r w:rsidRPr="0010178B">
                <w:rPr>
                  <w:rStyle w:val="aa"/>
                  <w:rFonts w:ascii="Times New Roman" w:hAnsi="Times New Roman" w:cs="Times New Roman"/>
                  <w:b/>
                  <w:sz w:val="18"/>
                  <w:szCs w:val="18"/>
                </w:rPr>
                <w:t>@</w:t>
              </w:r>
              <w:r w:rsidRPr="00F419C7">
                <w:rPr>
                  <w:rStyle w:val="aa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rambler</w:t>
              </w:r>
              <w:r w:rsidRPr="0010178B">
                <w:rPr>
                  <w:rStyle w:val="aa"/>
                  <w:rFonts w:ascii="Times New Roman" w:hAnsi="Times New Roman" w:cs="Times New Roman"/>
                  <w:b/>
                  <w:sz w:val="18"/>
                  <w:szCs w:val="18"/>
                </w:rPr>
                <w:t>.</w:t>
              </w:r>
              <w:proofErr w:type="spellStart"/>
              <w:r w:rsidRPr="00F419C7">
                <w:rPr>
                  <w:rStyle w:val="aa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B37761" w:rsidRPr="00F419C7" w:rsidRDefault="00623B9F" w:rsidP="00A95AF5">
            <w:pPr>
              <w:jc w:val="right"/>
              <w:rPr>
                <w:noProof/>
                <w:sz w:val="18"/>
                <w:szCs w:val="18"/>
                <w:lang w:eastAsia="ru-RU"/>
              </w:rPr>
            </w:pPr>
            <w:r w:rsidRPr="00F419C7">
              <w:rPr>
                <w:rStyle w:val="aa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  <w:lang w:val="en-US"/>
              </w:rPr>
              <w:t>www</w:t>
            </w:r>
            <w:r w:rsidR="00276CB8" w:rsidRPr="00F419C7">
              <w:rPr>
                <w:rStyle w:val="aa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:</w:t>
            </w:r>
            <w:r w:rsidR="00276CB8" w:rsidRPr="00F419C7">
              <w:rPr>
                <w:rStyle w:val="aa"/>
                <w:rFonts w:ascii="Times New Roman" w:hAnsi="Times New Roman" w:cs="Times New Roman"/>
                <w:b/>
                <w:color w:val="002060"/>
                <w:sz w:val="18"/>
                <w:szCs w:val="18"/>
                <w:u w:val="none"/>
              </w:rPr>
              <w:t xml:space="preserve"> </w:t>
            </w:r>
            <w:hyperlink r:id="rId8" w:tgtFrame="_blank" w:history="1">
              <w:r w:rsidR="001361C8" w:rsidRPr="00F419C7">
                <w:rPr>
                  <w:rStyle w:val="aa"/>
                  <w:rFonts w:ascii="Times New Roman" w:hAnsi="Times New Roman" w:cs="Times New Roman"/>
                  <w:b/>
                  <w:color w:val="003FBC"/>
                  <w:sz w:val="18"/>
                  <w:szCs w:val="18"/>
                  <w:shd w:val="clear" w:color="auto" w:fill="FFFFFF"/>
                </w:rPr>
                <w:t>http://atlan.dagschool.com/</w:t>
              </w:r>
            </w:hyperlink>
          </w:p>
          <w:p w:rsidR="00276CB8" w:rsidRPr="003C0071" w:rsidRDefault="00B37761" w:rsidP="00A95AF5">
            <w:pPr>
              <w:ind w:firstLine="708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19C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.</w:t>
            </w:r>
            <w:r w:rsidR="003C0071" w:rsidRPr="00F419C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419C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8(9064</w:t>
            </w:r>
            <w:r w:rsidR="003C0071" w:rsidRPr="00F419C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) 47 55 70</w:t>
            </w:r>
          </w:p>
        </w:tc>
      </w:tr>
    </w:tbl>
    <w:p w:rsidR="00B815A1" w:rsidRDefault="00A82B08" w:rsidP="00115334">
      <w:pPr>
        <w:ind w:left="-142" w:right="-426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4.75pt;height:8.75pt" o:hrpct="0" o:hralign="right" o:hr="t">
            <v:imagedata r:id="rId9" o:title="BD21322_"/>
          </v:shape>
        </w:pict>
      </w:r>
    </w:p>
    <w:p w:rsidR="00B815A1" w:rsidRPr="00D508B1" w:rsidRDefault="00B815A1" w:rsidP="00B815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8B1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B815A1" w:rsidRPr="00D508B1" w:rsidRDefault="00A82B08" w:rsidP="00B815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8B1">
        <w:rPr>
          <w:rFonts w:ascii="Times New Roman" w:hAnsi="Times New Roman" w:cs="Times New Roman"/>
          <w:b/>
          <w:sz w:val="24"/>
          <w:szCs w:val="24"/>
        </w:rPr>
        <w:t xml:space="preserve"> о проведенных мероприятиях, посвященных Дню Народного Единства </w:t>
      </w:r>
      <w:r w:rsidR="00B815A1" w:rsidRPr="00D508B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815A1" w:rsidRPr="00D508B1" w:rsidRDefault="00B815A1" w:rsidP="001153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8B1"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 w:rsidRPr="00D508B1">
        <w:rPr>
          <w:rFonts w:ascii="Times New Roman" w:hAnsi="Times New Roman" w:cs="Times New Roman"/>
          <w:b/>
          <w:sz w:val="24"/>
          <w:szCs w:val="24"/>
        </w:rPr>
        <w:t>Атланаульская</w:t>
      </w:r>
      <w:proofErr w:type="spellEnd"/>
      <w:r w:rsidRPr="00D508B1">
        <w:rPr>
          <w:rFonts w:ascii="Times New Roman" w:hAnsi="Times New Roman" w:cs="Times New Roman"/>
          <w:b/>
          <w:sz w:val="24"/>
          <w:szCs w:val="24"/>
        </w:rPr>
        <w:t xml:space="preserve"> гимназия им. </w:t>
      </w:r>
      <w:proofErr w:type="spellStart"/>
      <w:r w:rsidRPr="00D508B1">
        <w:rPr>
          <w:rFonts w:ascii="Times New Roman" w:hAnsi="Times New Roman" w:cs="Times New Roman"/>
          <w:b/>
          <w:sz w:val="24"/>
          <w:szCs w:val="24"/>
        </w:rPr>
        <w:t>Ирчи</w:t>
      </w:r>
      <w:proofErr w:type="spellEnd"/>
      <w:r w:rsidRPr="00D508B1">
        <w:rPr>
          <w:rFonts w:ascii="Times New Roman" w:hAnsi="Times New Roman" w:cs="Times New Roman"/>
          <w:b/>
          <w:sz w:val="24"/>
          <w:szCs w:val="24"/>
        </w:rPr>
        <w:t xml:space="preserve"> Казака»</w:t>
      </w:r>
      <w:r w:rsidR="00BA5A4B" w:rsidRPr="00D508B1">
        <w:rPr>
          <w:rFonts w:ascii="Times New Roman" w:hAnsi="Times New Roman" w:cs="Times New Roman"/>
          <w:b/>
          <w:sz w:val="24"/>
          <w:szCs w:val="24"/>
        </w:rPr>
        <w:t>.</w:t>
      </w:r>
    </w:p>
    <w:p w:rsidR="00BA5A4B" w:rsidRPr="00D508B1" w:rsidRDefault="00BA5A4B" w:rsidP="001153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41D3" w:rsidRPr="00D508B1" w:rsidRDefault="00BA5A4B" w:rsidP="00BA5A4B">
      <w:pPr>
        <w:jc w:val="center"/>
        <w:rPr>
          <w:rFonts w:ascii="Times New Roman" w:hAnsi="Times New Roman" w:cs="Times New Roman"/>
          <w:sz w:val="24"/>
          <w:szCs w:val="24"/>
        </w:rPr>
      </w:pPr>
      <w:r w:rsidRPr="00D508B1">
        <w:rPr>
          <w:rFonts w:ascii="Times New Roman" w:hAnsi="Times New Roman" w:cs="Times New Roman"/>
          <w:sz w:val="24"/>
          <w:szCs w:val="24"/>
        </w:rPr>
        <w:t xml:space="preserve">В рамках празднования Дня народного Единства в </w:t>
      </w:r>
      <w:r w:rsidRPr="00D508B1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D508B1">
        <w:rPr>
          <w:rFonts w:ascii="Times New Roman" w:hAnsi="Times New Roman" w:cs="Times New Roman"/>
          <w:sz w:val="24"/>
          <w:szCs w:val="24"/>
        </w:rPr>
        <w:t>Атланаульская</w:t>
      </w:r>
      <w:proofErr w:type="spellEnd"/>
      <w:r w:rsidRPr="00D508B1">
        <w:rPr>
          <w:rFonts w:ascii="Times New Roman" w:hAnsi="Times New Roman" w:cs="Times New Roman"/>
          <w:sz w:val="24"/>
          <w:szCs w:val="24"/>
        </w:rPr>
        <w:t xml:space="preserve"> гимназия им. </w:t>
      </w:r>
      <w:proofErr w:type="spellStart"/>
      <w:r w:rsidRPr="00D508B1">
        <w:rPr>
          <w:rFonts w:ascii="Times New Roman" w:hAnsi="Times New Roman" w:cs="Times New Roman"/>
          <w:sz w:val="24"/>
          <w:szCs w:val="24"/>
        </w:rPr>
        <w:t>Ирчи</w:t>
      </w:r>
      <w:proofErr w:type="spellEnd"/>
      <w:r w:rsidRPr="00D508B1">
        <w:rPr>
          <w:rFonts w:ascii="Times New Roman" w:hAnsi="Times New Roman" w:cs="Times New Roman"/>
          <w:sz w:val="24"/>
          <w:szCs w:val="24"/>
        </w:rPr>
        <w:t xml:space="preserve"> Казака»</w:t>
      </w:r>
      <w:r w:rsidRPr="00D508B1">
        <w:rPr>
          <w:rFonts w:ascii="Times New Roman" w:hAnsi="Times New Roman" w:cs="Times New Roman"/>
          <w:sz w:val="24"/>
          <w:szCs w:val="24"/>
        </w:rPr>
        <w:t xml:space="preserve"> были проведены классные часы, открытые уроки, просмотры видеофильмов. На мероприятиях присутствовали приглашены гости.</w:t>
      </w:r>
    </w:p>
    <w:p w:rsidR="008541D3" w:rsidRPr="00D508B1" w:rsidRDefault="008541D3" w:rsidP="0011533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97"/>
        <w:gridCol w:w="2198"/>
        <w:gridCol w:w="2198"/>
        <w:gridCol w:w="1737"/>
        <w:gridCol w:w="2659"/>
      </w:tblGrid>
      <w:tr w:rsidR="008541D3" w:rsidRPr="00D508B1" w:rsidTr="00D508B1">
        <w:tc>
          <w:tcPr>
            <w:tcW w:w="2197" w:type="dxa"/>
            <w:vMerge w:val="restart"/>
          </w:tcPr>
          <w:p w:rsidR="000C2EBC" w:rsidRPr="00D508B1" w:rsidRDefault="000C2EBC" w:rsidP="0011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B1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</w:tc>
        <w:tc>
          <w:tcPr>
            <w:tcW w:w="6133" w:type="dxa"/>
            <w:gridSpan w:val="3"/>
          </w:tcPr>
          <w:p w:rsidR="000C2EBC" w:rsidRPr="00D508B1" w:rsidRDefault="000C2EBC" w:rsidP="0011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B1">
              <w:rPr>
                <w:rFonts w:ascii="Times New Roman" w:hAnsi="Times New Roman" w:cs="Times New Roman"/>
                <w:sz w:val="24"/>
                <w:szCs w:val="24"/>
              </w:rPr>
              <w:t>Приняли участие</w:t>
            </w:r>
          </w:p>
        </w:tc>
        <w:tc>
          <w:tcPr>
            <w:tcW w:w="2659" w:type="dxa"/>
            <w:vMerge w:val="restart"/>
          </w:tcPr>
          <w:p w:rsidR="000C2EBC" w:rsidRPr="00D508B1" w:rsidRDefault="000C2EBC" w:rsidP="0011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B1">
              <w:rPr>
                <w:rFonts w:ascii="Times New Roman" w:hAnsi="Times New Roman" w:cs="Times New Roman"/>
                <w:sz w:val="24"/>
                <w:szCs w:val="24"/>
              </w:rPr>
              <w:t>Приглашенные гости</w:t>
            </w:r>
          </w:p>
        </w:tc>
      </w:tr>
      <w:tr w:rsidR="008541D3" w:rsidRPr="00D508B1" w:rsidTr="00D508B1">
        <w:tc>
          <w:tcPr>
            <w:tcW w:w="2197" w:type="dxa"/>
            <w:vMerge/>
          </w:tcPr>
          <w:p w:rsidR="000C2EBC" w:rsidRPr="00D508B1" w:rsidRDefault="000C2EBC" w:rsidP="0011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0C2EBC" w:rsidRPr="00D508B1" w:rsidRDefault="000C2EBC" w:rsidP="0011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B1">
              <w:rPr>
                <w:rFonts w:ascii="Times New Roman" w:hAnsi="Times New Roman" w:cs="Times New Roman"/>
                <w:sz w:val="24"/>
                <w:szCs w:val="24"/>
              </w:rPr>
              <w:t>Количество ОО</w:t>
            </w:r>
          </w:p>
          <w:p w:rsidR="000C2EBC" w:rsidRPr="00D508B1" w:rsidRDefault="000C2EBC" w:rsidP="0011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0C2EBC" w:rsidRPr="00D508B1" w:rsidRDefault="000C2EBC" w:rsidP="0011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B1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</w:t>
            </w:r>
          </w:p>
        </w:tc>
        <w:tc>
          <w:tcPr>
            <w:tcW w:w="1737" w:type="dxa"/>
          </w:tcPr>
          <w:p w:rsidR="000C2EBC" w:rsidRPr="00D508B1" w:rsidRDefault="000C2EBC" w:rsidP="0011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B1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2659" w:type="dxa"/>
            <w:vMerge/>
          </w:tcPr>
          <w:p w:rsidR="000C2EBC" w:rsidRPr="00D508B1" w:rsidRDefault="000C2EBC" w:rsidP="0011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D3" w:rsidRPr="00D508B1" w:rsidTr="00D508B1">
        <w:tc>
          <w:tcPr>
            <w:tcW w:w="2197" w:type="dxa"/>
          </w:tcPr>
          <w:p w:rsidR="000C2EBC" w:rsidRPr="00D508B1" w:rsidRDefault="000C2EBC" w:rsidP="0011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B1">
              <w:rPr>
                <w:rFonts w:ascii="Times New Roman" w:hAnsi="Times New Roman" w:cs="Times New Roman"/>
                <w:sz w:val="24"/>
                <w:szCs w:val="24"/>
              </w:rPr>
              <w:t>Буйнакский район</w:t>
            </w:r>
          </w:p>
        </w:tc>
        <w:tc>
          <w:tcPr>
            <w:tcW w:w="2198" w:type="dxa"/>
          </w:tcPr>
          <w:p w:rsidR="000C2EBC" w:rsidRPr="00D508B1" w:rsidRDefault="008541D3" w:rsidP="0011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B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D508B1">
              <w:rPr>
                <w:rFonts w:ascii="Times New Roman" w:hAnsi="Times New Roman" w:cs="Times New Roman"/>
                <w:sz w:val="24"/>
                <w:szCs w:val="24"/>
              </w:rPr>
              <w:t>Атланаульская</w:t>
            </w:r>
            <w:proofErr w:type="spellEnd"/>
            <w:r w:rsidRPr="00D508B1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им. </w:t>
            </w:r>
            <w:proofErr w:type="spellStart"/>
            <w:r w:rsidRPr="00D508B1">
              <w:rPr>
                <w:rFonts w:ascii="Times New Roman" w:hAnsi="Times New Roman" w:cs="Times New Roman"/>
                <w:sz w:val="24"/>
                <w:szCs w:val="24"/>
              </w:rPr>
              <w:t>Ирчи</w:t>
            </w:r>
            <w:proofErr w:type="spellEnd"/>
            <w:r w:rsidRPr="00D508B1">
              <w:rPr>
                <w:rFonts w:ascii="Times New Roman" w:hAnsi="Times New Roman" w:cs="Times New Roman"/>
                <w:sz w:val="24"/>
                <w:szCs w:val="24"/>
              </w:rPr>
              <w:t xml:space="preserve"> Казака»</w:t>
            </w:r>
          </w:p>
        </w:tc>
        <w:tc>
          <w:tcPr>
            <w:tcW w:w="2198" w:type="dxa"/>
          </w:tcPr>
          <w:p w:rsidR="000C2EBC" w:rsidRPr="00D508B1" w:rsidRDefault="007C2068" w:rsidP="0011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B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37" w:type="dxa"/>
          </w:tcPr>
          <w:p w:rsidR="000C2EBC" w:rsidRPr="00D508B1" w:rsidRDefault="007C2068" w:rsidP="0011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B1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2659" w:type="dxa"/>
          </w:tcPr>
          <w:p w:rsidR="000C2EBC" w:rsidRPr="00D508B1" w:rsidRDefault="00300C66" w:rsidP="0011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B1">
              <w:rPr>
                <w:rFonts w:ascii="Times New Roman" w:hAnsi="Times New Roman" w:cs="Times New Roman"/>
                <w:sz w:val="24"/>
                <w:szCs w:val="24"/>
              </w:rPr>
              <w:t>Глава администрац</w:t>
            </w:r>
            <w:r w:rsidR="008541D3" w:rsidRPr="00D508B1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proofErr w:type="spellStart"/>
            <w:r w:rsidR="008541D3" w:rsidRPr="00D508B1">
              <w:rPr>
                <w:rFonts w:ascii="Times New Roman" w:hAnsi="Times New Roman" w:cs="Times New Roman"/>
                <w:sz w:val="24"/>
                <w:szCs w:val="24"/>
              </w:rPr>
              <w:t>с.Атланаул</w:t>
            </w:r>
            <w:proofErr w:type="spellEnd"/>
            <w:r w:rsidR="008541D3" w:rsidRPr="00D508B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8541D3" w:rsidRPr="00D508B1">
              <w:rPr>
                <w:rFonts w:ascii="Times New Roman" w:hAnsi="Times New Roman" w:cs="Times New Roman"/>
                <w:sz w:val="24"/>
                <w:szCs w:val="24"/>
              </w:rPr>
              <w:t>Мусалаев</w:t>
            </w:r>
            <w:proofErr w:type="spellEnd"/>
            <w:r w:rsidR="008541D3" w:rsidRPr="00D508B1">
              <w:rPr>
                <w:rFonts w:ascii="Times New Roman" w:hAnsi="Times New Roman" w:cs="Times New Roman"/>
                <w:sz w:val="24"/>
                <w:szCs w:val="24"/>
              </w:rPr>
              <w:t xml:space="preserve"> К.М.,</w:t>
            </w:r>
          </w:p>
          <w:p w:rsidR="008541D3" w:rsidRPr="00D508B1" w:rsidRDefault="008541D3" w:rsidP="0011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B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родительского комитета – </w:t>
            </w:r>
            <w:proofErr w:type="spellStart"/>
            <w:r w:rsidRPr="00D508B1">
              <w:rPr>
                <w:rFonts w:ascii="Times New Roman" w:hAnsi="Times New Roman" w:cs="Times New Roman"/>
                <w:sz w:val="24"/>
                <w:szCs w:val="24"/>
              </w:rPr>
              <w:t>Абсаматова</w:t>
            </w:r>
            <w:proofErr w:type="spellEnd"/>
            <w:r w:rsidRPr="00D508B1">
              <w:rPr>
                <w:rFonts w:ascii="Times New Roman" w:hAnsi="Times New Roman" w:cs="Times New Roman"/>
                <w:sz w:val="24"/>
                <w:szCs w:val="24"/>
              </w:rPr>
              <w:t xml:space="preserve"> Заира,</w:t>
            </w:r>
          </w:p>
          <w:p w:rsidR="00F93FC0" w:rsidRDefault="0015725A" w:rsidP="0011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B1">
              <w:rPr>
                <w:rFonts w:ascii="Times New Roman" w:hAnsi="Times New Roman" w:cs="Times New Roman"/>
                <w:sz w:val="24"/>
                <w:szCs w:val="24"/>
              </w:rPr>
              <w:t xml:space="preserve">ветеран труда </w:t>
            </w:r>
            <w:proofErr w:type="spellStart"/>
            <w:r w:rsidRPr="00D508B1">
              <w:rPr>
                <w:rFonts w:ascii="Times New Roman" w:hAnsi="Times New Roman" w:cs="Times New Roman"/>
                <w:sz w:val="24"/>
                <w:szCs w:val="24"/>
              </w:rPr>
              <w:t>Султанбеков</w:t>
            </w:r>
            <w:proofErr w:type="spellEnd"/>
            <w:r w:rsidRPr="00D508B1">
              <w:rPr>
                <w:rFonts w:ascii="Times New Roman" w:hAnsi="Times New Roman" w:cs="Times New Roman"/>
                <w:sz w:val="24"/>
                <w:szCs w:val="24"/>
              </w:rPr>
              <w:t xml:space="preserve"> А.С.,</w:t>
            </w:r>
          </w:p>
          <w:p w:rsidR="0015725A" w:rsidRPr="00D508B1" w:rsidRDefault="0015725A" w:rsidP="0011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B1">
              <w:rPr>
                <w:rFonts w:ascii="Times New Roman" w:hAnsi="Times New Roman" w:cs="Times New Roman"/>
                <w:sz w:val="24"/>
                <w:szCs w:val="24"/>
              </w:rPr>
              <w:t>родители- Исаева Х.,</w:t>
            </w:r>
          </w:p>
          <w:p w:rsidR="0015725A" w:rsidRPr="00D508B1" w:rsidRDefault="0015725A" w:rsidP="0011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8B1">
              <w:rPr>
                <w:rFonts w:ascii="Times New Roman" w:hAnsi="Times New Roman" w:cs="Times New Roman"/>
                <w:sz w:val="24"/>
                <w:szCs w:val="24"/>
              </w:rPr>
              <w:t>Алхасова</w:t>
            </w:r>
            <w:proofErr w:type="spellEnd"/>
            <w:r w:rsidRPr="00D508B1">
              <w:rPr>
                <w:rFonts w:ascii="Times New Roman" w:hAnsi="Times New Roman" w:cs="Times New Roman"/>
                <w:sz w:val="24"/>
                <w:szCs w:val="24"/>
              </w:rPr>
              <w:t xml:space="preserve"> С.,</w:t>
            </w:r>
          </w:p>
          <w:p w:rsidR="0015725A" w:rsidRPr="00D508B1" w:rsidRDefault="007D0948" w:rsidP="0011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8B1">
              <w:rPr>
                <w:rFonts w:ascii="Times New Roman" w:hAnsi="Times New Roman" w:cs="Times New Roman"/>
                <w:sz w:val="24"/>
                <w:szCs w:val="24"/>
              </w:rPr>
              <w:t>Багатыров</w:t>
            </w:r>
            <w:proofErr w:type="spellEnd"/>
            <w:r w:rsidRPr="00D508B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8541D3" w:rsidRPr="00D508B1" w:rsidRDefault="008541D3" w:rsidP="0011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41D3" w:rsidRPr="00D508B1" w:rsidRDefault="008541D3" w:rsidP="00D508B1">
      <w:pPr>
        <w:rPr>
          <w:rFonts w:ascii="Times New Roman" w:hAnsi="Times New Roman" w:cs="Times New Roman"/>
          <w:sz w:val="24"/>
          <w:szCs w:val="24"/>
        </w:rPr>
      </w:pPr>
    </w:p>
    <w:p w:rsidR="008B583E" w:rsidRPr="00D508B1" w:rsidRDefault="00D47835" w:rsidP="00A82B0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2B7047"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84442" cy="1487847"/>
            <wp:effectExtent l="0" t="0" r="0" b="0"/>
            <wp:docPr id="28" name="Рисунок 28" descr="C:\Users\User\Downloads\ФОТО 4 ноября 2020\bcf26636-887e-4176-923c-9a9b596973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wnloads\ФОТО 4 ноября 2020\bcf26636-887e-4176-923c-9a9b596973f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669" cy="14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 w:rsidR="002B7047"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03898" cy="1503020"/>
            <wp:effectExtent l="0" t="0" r="0" b="2540"/>
            <wp:docPr id="27" name="Рисунок 27" descr="C:\Users\User\Downloads\ФОТО 4 ноября 2020\893f59e5-3081-4887-940d-c2fa7e2d0c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ФОТО 4 ноября 2020\893f59e5-3081-4887-940d-c2fa7e2d0c8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476" cy="151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2B7047"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6604A4" wp14:editId="3CCCDDF9">
            <wp:extent cx="1984442" cy="1488426"/>
            <wp:effectExtent l="0" t="0" r="0" b="0"/>
            <wp:docPr id="25" name="Рисунок 25" descr="C:\Users\User\Downloads\ФОТО 4 ноября 2020\69cd4680-5bc7-4ccf-b61b-32032c097a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ФОТО 4 ноября 2020\69cd4680-5bc7-4ccf-b61b-32032c097ae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335" cy="150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7D0" w:rsidRPr="00D508B1" w:rsidRDefault="003677D0" w:rsidP="003677D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3677D0" w:rsidRPr="00D508B1" w:rsidSect="0006207B">
          <w:pgSz w:w="11906" w:h="16838"/>
          <w:pgMar w:top="426" w:right="707" w:bottom="720" w:left="426" w:header="709" w:footer="709" w:gutter="0"/>
          <w:cols w:space="708"/>
          <w:docGrid w:linePitch="360"/>
        </w:sectPr>
      </w:pPr>
    </w:p>
    <w:p w:rsidR="00607CB8" w:rsidRDefault="00607CB8" w:rsidP="003677D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8B583E" w:rsidRPr="00607CB8" w:rsidRDefault="003677D0" w:rsidP="003677D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07CB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</w:t>
      </w:r>
      <w:r w:rsidR="009537FC" w:rsidRPr="00607CB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7</w:t>
      </w:r>
      <w:r w:rsidRPr="00607CB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10.2020</w:t>
      </w:r>
    </w:p>
    <w:p w:rsidR="003677D0" w:rsidRPr="00D508B1" w:rsidRDefault="003677D0" w:rsidP="003677D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>2 «В»-14 учащихся</w:t>
      </w:r>
    </w:p>
    <w:p w:rsidR="003677D0" w:rsidRPr="00D508B1" w:rsidRDefault="003677D0" w:rsidP="003677D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>Тема «</w:t>
      </w:r>
      <w:r w:rsidR="00AA231D">
        <w:rPr>
          <w:rFonts w:ascii="Times New Roman" w:hAnsi="Times New Roman" w:cs="Times New Roman"/>
          <w:noProof/>
          <w:sz w:val="24"/>
          <w:szCs w:val="24"/>
          <w:lang w:eastAsia="ru-RU"/>
        </w:rPr>
        <w:t>Моя любимая Родина</w:t>
      </w:r>
      <w:r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</w:p>
    <w:p w:rsidR="003677D0" w:rsidRPr="00D508B1" w:rsidRDefault="003677D0" w:rsidP="003677D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>Классный руководитель-Шапиева Б.И.</w:t>
      </w:r>
    </w:p>
    <w:p w:rsidR="00607CB8" w:rsidRDefault="00607CB8" w:rsidP="003677D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07CB8" w:rsidRDefault="00607CB8" w:rsidP="003677D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677D0" w:rsidRPr="00607CB8" w:rsidRDefault="003677D0" w:rsidP="003677D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07CB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</w:t>
      </w:r>
      <w:r w:rsidR="009537FC" w:rsidRPr="00607CB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7</w:t>
      </w:r>
      <w:r w:rsidRPr="00607CB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10.2020</w:t>
      </w:r>
    </w:p>
    <w:p w:rsidR="003677D0" w:rsidRPr="00D508B1" w:rsidRDefault="007468E0" w:rsidP="003677D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4</w:t>
      </w:r>
      <w:r w:rsidR="003677D0"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«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Б</w:t>
      </w:r>
      <w:r w:rsidR="003677D0"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23</w:t>
      </w:r>
      <w:r w:rsidR="003677D0"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чащихся</w:t>
      </w:r>
    </w:p>
    <w:p w:rsidR="003677D0" w:rsidRPr="00D508B1" w:rsidRDefault="003677D0" w:rsidP="003677D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>Тема «День Народного Единства»</w:t>
      </w:r>
    </w:p>
    <w:p w:rsidR="003677D0" w:rsidRPr="00D508B1" w:rsidRDefault="003677D0" w:rsidP="003677D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>Классный руководитель-</w:t>
      </w:r>
      <w:r w:rsidR="007468E0">
        <w:rPr>
          <w:rFonts w:ascii="Times New Roman" w:hAnsi="Times New Roman" w:cs="Times New Roman"/>
          <w:noProof/>
          <w:sz w:val="24"/>
          <w:szCs w:val="24"/>
          <w:lang w:eastAsia="ru-RU"/>
        </w:rPr>
        <w:t>Алхасова П.С</w:t>
      </w:r>
    </w:p>
    <w:p w:rsidR="00607CB8" w:rsidRDefault="00607CB8" w:rsidP="003677D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677D0" w:rsidRPr="00607CB8" w:rsidRDefault="003677D0" w:rsidP="003677D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07CB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</w:t>
      </w:r>
      <w:r w:rsidR="009537FC" w:rsidRPr="00607CB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7</w:t>
      </w:r>
      <w:r w:rsidRPr="00607CB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10.2020</w:t>
      </w:r>
    </w:p>
    <w:p w:rsidR="003677D0" w:rsidRPr="00D508B1" w:rsidRDefault="00951AAA" w:rsidP="003677D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</w:t>
      </w:r>
      <w:r w:rsidR="003677D0"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«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Б</w:t>
      </w:r>
      <w:r w:rsidR="003677D0"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>»-</w:t>
      </w:r>
      <w:r w:rsidR="007468E0">
        <w:rPr>
          <w:rFonts w:ascii="Times New Roman" w:hAnsi="Times New Roman" w:cs="Times New Roman"/>
          <w:noProof/>
          <w:sz w:val="24"/>
          <w:szCs w:val="24"/>
          <w:lang w:eastAsia="ru-RU"/>
        </w:rPr>
        <w:t>22</w:t>
      </w:r>
      <w:r w:rsidR="003677D0"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чащихся</w:t>
      </w:r>
    </w:p>
    <w:p w:rsidR="003677D0" w:rsidRPr="00D508B1" w:rsidRDefault="00B03855" w:rsidP="003677D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осмотр видеофильма</w:t>
      </w:r>
    </w:p>
    <w:p w:rsidR="003677D0" w:rsidRPr="00D508B1" w:rsidRDefault="003677D0" w:rsidP="003677D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>Классный руководитель-</w:t>
      </w:r>
      <w:r w:rsidR="00951AAA">
        <w:rPr>
          <w:rFonts w:ascii="Times New Roman" w:hAnsi="Times New Roman" w:cs="Times New Roman"/>
          <w:noProof/>
          <w:sz w:val="24"/>
          <w:szCs w:val="24"/>
          <w:lang w:eastAsia="ru-RU"/>
        </w:rPr>
        <w:t>Алиева Д.У</w:t>
      </w:r>
    </w:p>
    <w:p w:rsidR="003677D0" w:rsidRPr="00D508B1" w:rsidRDefault="003677D0" w:rsidP="003677D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3677D0" w:rsidRPr="00D508B1" w:rsidSect="003677D0">
          <w:type w:val="continuous"/>
          <w:pgSz w:w="11906" w:h="16838"/>
          <w:pgMar w:top="426" w:right="707" w:bottom="720" w:left="426" w:header="709" w:footer="709" w:gutter="0"/>
          <w:cols w:num="3" w:space="283"/>
          <w:docGrid w:linePitch="360"/>
        </w:sectPr>
      </w:pPr>
    </w:p>
    <w:p w:rsidR="00817AF6" w:rsidRPr="00D508B1" w:rsidRDefault="00B6363C" w:rsidP="00B6363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</w:t>
      </w:r>
    </w:p>
    <w:p w:rsidR="009E2853" w:rsidRPr="00D508B1" w:rsidRDefault="00B6363C" w:rsidP="00B6363C">
      <w:pPr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9E2853" w:rsidRPr="00D508B1" w:rsidSect="003677D0">
          <w:type w:val="continuous"/>
          <w:pgSz w:w="11906" w:h="16838"/>
          <w:pgMar w:top="426" w:right="707" w:bottom="720" w:left="426" w:header="709" w:footer="709" w:gutter="0"/>
          <w:cols w:space="708"/>
          <w:docGrid w:linePitch="360"/>
        </w:sectPr>
      </w:pPr>
      <w:r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2B7047"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6C5D7F" wp14:editId="4A4B81EA">
            <wp:extent cx="1770435" cy="1327394"/>
            <wp:effectExtent l="0" t="0" r="1270" b="6350"/>
            <wp:docPr id="24" name="Рисунок 24" descr="C:\Users\User\Downloads\ФОТО 4 ноября 2020\9ff6b49f-df77-49d2-acf8-e4f6b0679f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ФОТО 4 ноября 2020\9ff6b49f-df77-49d2-acf8-e4f6b0679f6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201" cy="133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583E"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</w:t>
      </w:r>
      <w:r w:rsidR="002B7047"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63429" cy="1247165"/>
            <wp:effectExtent l="0" t="0" r="0" b="0"/>
            <wp:docPr id="22" name="Рисунок 22" descr="C:\Users\User\Downloads\ФОТО 4 ноября 2020\8b6903c3-8f74-4b42-85d5-f06873a21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ФОТО 4 ноября 2020\8b6903c3-8f74-4b42-85d5-f06873a210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405" cy="125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</w:t>
      </w:r>
      <w:r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E412C8" wp14:editId="74B13801">
            <wp:extent cx="1789890" cy="1342418"/>
            <wp:effectExtent l="0" t="0" r="1270" b="0"/>
            <wp:docPr id="16" name="Рисунок 16" descr="C:\Users\User\Downloads\ФОТО 4 ноября 2020\WhatsApp Image 2020-10-26 at 11.53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ФОТО 4 ноября 2020\WhatsApp Image 2020-10-26 at 11.53.24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786" cy="134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853" w:rsidRPr="00C4641B" w:rsidRDefault="009E2853" w:rsidP="009E285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4641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</w:t>
      </w:r>
      <w:r w:rsidR="009537FC" w:rsidRPr="00C4641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7</w:t>
      </w:r>
      <w:r w:rsidRPr="00C4641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10.2020</w:t>
      </w:r>
    </w:p>
    <w:p w:rsidR="009E2853" w:rsidRPr="00D508B1" w:rsidRDefault="00951AAA" w:rsidP="009E285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4</w:t>
      </w:r>
      <w:r w:rsidR="009E2853"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«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А</w:t>
      </w:r>
      <w:r w:rsidR="009E2853"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>»-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23</w:t>
      </w:r>
      <w:r w:rsidR="009E2853"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чащихся</w:t>
      </w:r>
    </w:p>
    <w:p w:rsidR="009E2853" w:rsidRPr="00D508B1" w:rsidRDefault="009E2853" w:rsidP="009E285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>Тема «</w:t>
      </w:r>
      <w:r w:rsidR="00BD2049">
        <w:rPr>
          <w:rFonts w:ascii="Times New Roman" w:hAnsi="Times New Roman" w:cs="Times New Roman"/>
          <w:noProof/>
          <w:sz w:val="24"/>
          <w:szCs w:val="24"/>
          <w:lang w:eastAsia="ru-RU"/>
        </w:rPr>
        <w:t>В дружбе народов единство России</w:t>
      </w:r>
      <w:r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</w:p>
    <w:p w:rsidR="00951AAA" w:rsidRDefault="009E2853" w:rsidP="00951AA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>Классный руководитель-</w:t>
      </w:r>
      <w:r w:rsidR="00951AAA">
        <w:rPr>
          <w:rFonts w:ascii="Times New Roman" w:hAnsi="Times New Roman" w:cs="Times New Roman"/>
          <w:noProof/>
          <w:sz w:val="24"/>
          <w:szCs w:val="24"/>
          <w:lang w:eastAsia="ru-RU"/>
        </w:rPr>
        <w:t>Улашева Б.З.</w:t>
      </w:r>
    </w:p>
    <w:p w:rsidR="00951AAA" w:rsidRDefault="00951AAA" w:rsidP="00951AA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1AAA" w:rsidRPr="00D508B1" w:rsidRDefault="00951AAA" w:rsidP="00C4641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E2853" w:rsidRPr="00C4641B" w:rsidRDefault="009E2853" w:rsidP="009E285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4641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</w:t>
      </w:r>
      <w:r w:rsidR="009537FC" w:rsidRPr="00C4641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7</w:t>
      </w:r>
      <w:r w:rsidRPr="00C4641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10.2020</w:t>
      </w:r>
    </w:p>
    <w:p w:rsidR="009E2853" w:rsidRPr="00D508B1" w:rsidRDefault="009E2853" w:rsidP="009E285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>2 «</w:t>
      </w:r>
      <w:r w:rsidR="00951AAA">
        <w:rPr>
          <w:rFonts w:ascii="Times New Roman" w:hAnsi="Times New Roman" w:cs="Times New Roman"/>
          <w:noProof/>
          <w:sz w:val="24"/>
          <w:szCs w:val="24"/>
          <w:lang w:eastAsia="ru-RU"/>
        </w:rPr>
        <w:t>А</w:t>
      </w:r>
      <w:r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>»-14 учащихся</w:t>
      </w:r>
    </w:p>
    <w:p w:rsidR="009E2853" w:rsidRPr="00D508B1" w:rsidRDefault="009E2853" w:rsidP="009E285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>Тема «</w:t>
      </w:r>
      <w:r w:rsidR="002C28F9">
        <w:rPr>
          <w:rFonts w:ascii="Times New Roman" w:hAnsi="Times New Roman" w:cs="Times New Roman"/>
          <w:noProof/>
          <w:sz w:val="24"/>
          <w:szCs w:val="24"/>
          <w:lang w:eastAsia="ru-RU"/>
        </w:rPr>
        <w:t>Возрожденный праздник</w:t>
      </w:r>
      <w:r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</w:p>
    <w:p w:rsidR="009E2853" w:rsidRPr="00D508B1" w:rsidRDefault="009E2853" w:rsidP="009E285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>Классный руководитель-</w:t>
      </w:r>
      <w:r w:rsidR="00951AAA">
        <w:rPr>
          <w:rFonts w:ascii="Times New Roman" w:hAnsi="Times New Roman" w:cs="Times New Roman"/>
          <w:noProof/>
          <w:sz w:val="24"/>
          <w:szCs w:val="24"/>
          <w:lang w:eastAsia="ru-RU"/>
        </w:rPr>
        <w:t>Амирханова З.З</w:t>
      </w:r>
      <w:r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951AAA" w:rsidRPr="00D508B1" w:rsidRDefault="00951AAA" w:rsidP="00951AA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6363C" w:rsidRPr="00C4641B" w:rsidRDefault="00B6363C" w:rsidP="00B6363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4641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</w:t>
      </w:r>
      <w:r w:rsidR="009537FC" w:rsidRPr="00C4641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7</w:t>
      </w:r>
      <w:r w:rsidRPr="00C4641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10.2020</w:t>
      </w:r>
    </w:p>
    <w:p w:rsidR="00B6363C" w:rsidRPr="00D508B1" w:rsidRDefault="00951AAA" w:rsidP="00B6363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1</w:t>
      </w:r>
      <w:r w:rsidR="00B6363C"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«В»-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17</w:t>
      </w:r>
      <w:r w:rsidR="00B6363C"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чащихся</w:t>
      </w:r>
    </w:p>
    <w:p w:rsidR="00B6363C" w:rsidRPr="00D508B1" w:rsidRDefault="00B6363C" w:rsidP="00B6363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>Тема «День Народного Единства»</w:t>
      </w:r>
    </w:p>
    <w:p w:rsidR="00B6363C" w:rsidRPr="00D508B1" w:rsidRDefault="00B6363C" w:rsidP="00B6363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>Классный руководитель-</w:t>
      </w:r>
      <w:r w:rsidR="00951AAA">
        <w:rPr>
          <w:rFonts w:ascii="Times New Roman" w:hAnsi="Times New Roman" w:cs="Times New Roman"/>
          <w:noProof/>
          <w:sz w:val="24"/>
          <w:szCs w:val="24"/>
          <w:lang w:eastAsia="ru-RU"/>
        </w:rPr>
        <w:t>Курбанова С.Х.</w:t>
      </w:r>
    </w:p>
    <w:p w:rsidR="00B6363C" w:rsidRPr="00D508B1" w:rsidRDefault="00B6363C" w:rsidP="00817AF6">
      <w:pPr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B6363C" w:rsidRPr="00D508B1" w:rsidSect="00B6363C">
          <w:type w:val="continuous"/>
          <w:pgSz w:w="11906" w:h="16838"/>
          <w:pgMar w:top="426" w:right="707" w:bottom="720" w:left="426" w:header="709" w:footer="709" w:gutter="0"/>
          <w:cols w:num="3" w:space="708"/>
          <w:docGrid w:linePitch="360"/>
        </w:sectPr>
      </w:pPr>
    </w:p>
    <w:p w:rsidR="00817AF6" w:rsidRPr="00D508B1" w:rsidRDefault="00817AF6" w:rsidP="00232B4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817AF6" w:rsidRPr="00D508B1" w:rsidSect="007E2DBB">
          <w:type w:val="continuous"/>
          <w:pgSz w:w="11906" w:h="16838"/>
          <w:pgMar w:top="426" w:right="707" w:bottom="720" w:left="426" w:header="709" w:footer="709" w:gutter="0"/>
          <w:cols w:num="2" w:space="708"/>
          <w:docGrid w:linePitch="360"/>
        </w:sectPr>
      </w:pPr>
    </w:p>
    <w:p w:rsidR="007E2DBB" w:rsidRPr="00D508B1" w:rsidRDefault="00232B46" w:rsidP="00232B46">
      <w:pPr>
        <w:rPr>
          <w:rFonts w:ascii="Times New Roman" w:hAnsi="Times New Roman" w:cs="Times New Roman"/>
          <w:sz w:val="24"/>
          <w:szCs w:val="24"/>
        </w:rPr>
        <w:sectPr w:rsidR="007E2DBB" w:rsidRPr="00D508B1" w:rsidSect="003677D0">
          <w:type w:val="continuous"/>
          <w:pgSz w:w="11906" w:h="16838"/>
          <w:pgMar w:top="426" w:right="707" w:bottom="720" w:left="426" w:header="709" w:footer="709" w:gutter="0"/>
          <w:cols w:space="708"/>
          <w:docGrid w:linePitch="360"/>
        </w:sectPr>
      </w:pPr>
      <w:r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</w:t>
      </w:r>
      <w:r w:rsidR="002B7047"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4324" cy="1698657"/>
            <wp:effectExtent l="0" t="0" r="2540" b="0"/>
            <wp:docPr id="6" name="Рисунок 6" descr="C:\Users\User\Downloads\ФОТО 4 ноября 2020\WhatsApp Image 2020-10-24 at 12.18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ФОТО 4 ноября 2020\WhatsApp Image 2020-10-24 at 12.18.20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554" cy="172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</w:t>
      </w:r>
      <w:r w:rsidR="008B583E"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="002B7047"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52537" cy="1539502"/>
            <wp:effectExtent l="0" t="0" r="5080" b="3810"/>
            <wp:docPr id="5" name="Рисунок 5" descr="C:\Users\User\Downloads\ФОТО 4 ноября 2020\e93b5286-3a66-42cc-a9b3-a38c12b1e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ФОТО 4 ноября 2020\e93b5286-3a66-42cc-a9b3-a38c12b1e6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65" cy="154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2B08" w:rsidRPr="00D508B1">
        <w:rPr>
          <w:rFonts w:ascii="Times New Roman" w:hAnsi="Times New Roman" w:cs="Times New Roman"/>
          <w:sz w:val="24"/>
          <w:szCs w:val="24"/>
        </w:rPr>
        <w:t xml:space="preserve"> </w:t>
      </w:r>
      <w:r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</w:t>
      </w:r>
      <w:r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DD09AC" wp14:editId="1BC8E52D">
            <wp:extent cx="1896426" cy="1422319"/>
            <wp:effectExtent l="0" t="0" r="8890" b="6985"/>
            <wp:docPr id="15" name="Рисунок 15" descr="C:\Users\User\Downloads\ФОТО 4 ноября 2020\WhatsApp Image 2020-10-26 at 11.05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ФОТО 4 ноября 2020\WhatsApp Image 2020-10-26 at 11.05.49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619" cy="143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DBB" w:rsidRPr="00C4641B" w:rsidRDefault="007E2DBB" w:rsidP="007E2DB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4641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</w:t>
      </w:r>
      <w:r w:rsidR="009537FC" w:rsidRPr="00C4641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7</w:t>
      </w:r>
      <w:r w:rsidRPr="00C4641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10.2020</w:t>
      </w:r>
    </w:p>
    <w:p w:rsidR="007E2DBB" w:rsidRPr="00D508B1" w:rsidRDefault="007E2DBB" w:rsidP="007E2DB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>2 «</w:t>
      </w:r>
      <w:r w:rsidR="00F828F8">
        <w:rPr>
          <w:rFonts w:ascii="Times New Roman" w:hAnsi="Times New Roman" w:cs="Times New Roman"/>
          <w:noProof/>
          <w:sz w:val="24"/>
          <w:szCs w:val="24"/>
          <w:lang w:eastAsia="ru-RU"/>
        </w:rPr>
        <w:t>Б</w:t>
      </w:r>
      <w:r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>»-14 учащихся</w:t>
      </w:r>
    </w:p>
    <w:p w:rsidR="007E2DBB" w:rsidRPr="00D508B1" w:rsidRDefault="007E2DBB" w:rsidP="007E2DB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>Тема «День Народного Единства»</w:t>
      </w:r>
    </w:p>
    <w:p w:rsidR="007E2DBB" w:rsidRPr="00D508B1" w:rsidRDefault="007E2DBB" w:rsidP="007E2DB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>Классный руководитель-</w:t>
      </w:r>
      <w:r w:rsidR="00F828F8">
        <w:rPr>
          <w:rFonts w:ascii="Times New Roman" w:hAnsi="Times New Roman" w:cs="Times New Roman"/>
          <w:noProof/>
          <w:sz w:val="24"/>
          <w:szCs w:val="24"/>
          <w:lang w:eastAsia="ru-RU"/>
        </w:rPr>
        <w:t>Гаджидадаева Л.М.</w:t>
      </w:r>
    </w:p>
    <w:p w:rsidR="00D508B1" w:rsidRDefault="00D508B1" w:rsidP="00C4641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E2DBB" w:rsidRPr="00C4641B" w:rsidRDefault="007E2DBB" w:rsidP="007E2DB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4641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</w:t>
      </w:r>
      <w:r w:rsidR="009537FC" w:rsidRPr="00C4641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7</w:t>
      </w:r>
      <w:r w:rsidRPr="00C4641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10.2020</w:t>
      </w:r>
    </w:p>
    <w:p w:rsidR="007E2DBB" w:rsidRPr="00D508B1" w:rsidRDefault="007E2DBB" w:rsidP="007E2DB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>2 «</w:t>
      </w:r>
      <w:r w:rsidR="00F828F8">
        <w:rPr>
          <w:rFonts w:ascii="Times New Roman" w:hAnsi="Times New Roman" w:cs="Times New Roman"/>
          <w:noProof/>
          <w:sz w:val="24"/>
          <w:szCs w:val="24"/>
          <w:lang w:eastAsia="ru-RU"/>
        </w:rPr>
        <w:t>А</w:t>
      </w:r>
      <w:r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>»-14 учащихся</w:t>
      </w:r>
    </w:p>
    <w:p w:rsidR="007E2DBB" w:rsidRPr="00D508B1" w:rsidRDefault="007E2DBB" w:rsidP="007E2DB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>Тема «</w:t>
      </w:r>
      <w:r w:rsidR="00BD6627">
        <w:rPr>
          <w:rFonts w:ascii="Times New Roman" w:hAnsi="Times New Roman" w:cs="Times New Roman"/>
          <w:noProof/>
          <w:sz w:val="24"/>
          <w:szCs w:val="24"/>
          <w:lang w:eastAsia="ru-RU"/>
        </w:rPr>
        <w:t>В дружбе народов единство России</w:t>
      </w:r>
      <w:r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</w:p>
    <w:p w:rsidR="007E2DBB" w:rsidRPr="00D508B1" w:rsidRDefault="007E2DBB" w:rsidP="00F828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>Классный руководитель-</w:t>
      </w:r>
      <w:r w:rsidR="00F828F8">
        <w:rPr>
          <w:rFonts w:ascii="Times New Roman" w:hAnsi="Times New Roman" w:cs="Times New Roman"/>
          <w:noProof/>
          <w:sz w:val="24"/>
          <w:szCs w:val="24"/>
          <w:lang w:eastAsia="ru-RU"/>
        </w:rPr>
        <w:t>Коркмасова Б.М.</w:t>
      </w:r>
    </w:p>
    <w:p w:rsidR="00C4641B" w:rsidRDefault="00C4641B" w:rsidP="00232B4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32B46" w:rsidRPr="00C4641B" w:rsidRDefault="00232B46" w:rsidP="00232B4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4641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</w:t>
      </w:r>
      <w:r w:rsidR="009537FC" w:rsidRPr="00C4641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7</w:t>
      </w:r>
      <w:r w:rsidRPr="00C4641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10.2020</w:t>
      </w:r>
    </w:p>
    <w:p w:rsidR="00232B46" w:rsidRPr="00D508B1" w:rsidRDefault="00F828F8" w:rsidP="00232B4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</w:t>
      </w:r>
      <w:r w:rsidR="00232B46"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«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А</w:t>
      </w:r>
      <w:r w:rsidR="00232B46"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>»-14 учащихся</w:t>
      </w:r>
    </w:p>
    <w:p w:rsidR="00232B46" w:rsidRPr="00D508B1" w:rsidRDefault="00232B46" w:rsidP="00232B4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ема «День Народного </w:t>
      </w:r>
      <w:r w:rsidR="00CD3396">
        <w:rPr>
          <w:rFonts w:ascii="Times New Roman" w:hAnsi="Times New Roman" w:cs="Times New Roman"/>
          <w:noProof/>
          <w:sz w:val="24"/>
          <w:szCs w:val="24"/>
          <w:lang w:eastAsia="ru-RU"/>
        </w:rPr>
        <w:t>согласия</w:t>
      </w:r>
      <w:r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</w:p>
    <w:p w:rsidR="00232B46" w:rsidRPr="00D508B1" w:rsidRDefault="00232B46" w:rsidP="00232B4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232B46" w:rsidRPr="00D508B1" w:rsidSect="00232B46">
          <w:type w:val="continuous"/>
          <w:pgSz w:w="11906" w:h="16838"/>
          <w:pgMar w:top="426" w:right="707" w:bottom="720" w:left="426" w:header="709" w:footer="709" w:gutter="0"/>
          <w:cols w:num="3" w:space="708"/>
          <w:docGrid w:linePitch="360"/>
        </w:sectPr>
      </w:pPr>
      <w:r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>Классный руководитель-</w:t>
      </w:r>
      <w:r w:rsidR="00F828F8">
        <w:rPr>
          <w:rFonts w:ascii="Times New Roman" w:hAnsi="Times New Roman" w:cs="Times New Roman"/>
          <w:noProof/>
          <w:sz w:val="24"/>
          <w:szCs w:val="24"/>
          <w:lang w:eastAsia="ru-RU"/>
        </w:rPr>
        <w:t>Магомедова К.С</w:t>
      </w:r>
    </w:p>
    <w:p w:rsidR="00232B46" w:rsidRPr="00D508B1" w:rsidRDefault="00232B46" w:rsidP="00232B46">
      <w:pPr>
        <w:rPr>
          <w:rFonts w:ascii="Times New Roman" w:hAnsi="Times New Roman" w:cs="Times New Roman"/>
          <w:sz w:val="24"/>
          <w:szCs w:val="24"/>
        </w:rPr>
        <w:sectPr w:rsidR="00232B46" w:rsidRPr="00D508B1" w:rsidSect="00232B46">
          <w:type w:val="continuous"/>
          <w:pgSz w:w="11906" w:h="16838"/>
          <w:pgMar w:top="426" w:right="707" w:bottom="720" w:left="426" w:header="709" w:footer="709" w:gutter="0"/>
          <w:cols w:num="3" w:space="708"/>
          <w:docGrid w:linePitch="360"/>
        </w:sectPr>
      </w:pPr>
    </w:p>
    <w:p w:rsidR="007E2DBB" w:rsidRPr="00D508B1" w:rsidRDefault="002B7047" w:rsidP="007E2DBB">
      <w:pPr>
        <w:rPr>
          <w:rFonts w:ascii="Times New Roman" w:hAnsi="Times New Roman" w:cs="Times New Roman"/>
          <w:sz w:val="24"/>
          <w:szCs w:val="24"/>
        </w:rPr>
        <w:sectPr w:rsidR="007E2DBB" w:rsidRPr="00D508B1" w:rsidSect="003677D0">
          <w:type w:val="continuous"/>
          <w:pgSz w:w="11906" w:h="16838"/>
          <w:pgMar w:top="426" w:right="707" w:bottom="720" w:left="426" w:header="709" w:footer="709" w:gutter="0"/>
          <w:cols w:space="708"/>
          <w:docGrid w:linePitch="360"/>
        </w:sectPr>
      </w:pPr>
      <w:r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9B65E2" wp14:editId="13A09A19">
            <wp:extent cx="1488375" cy="1983984"/>
            <wp:effectExtent l="0" t="317" r="0" b="0"/>
            <wp:docPr id="26" name="Рисунок 26" descr="C:\Users\User\Downloads\ФОТО 4 ноября 2020\497ec618-7da5-40cc-89ec-051937d205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ФОТО 4 ноября 2020\497ec618-7da5-40cc-89ec-051937d2058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99464" cy="199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DBB"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="008B583E"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3B05E2" wp14:editId="025DA44B">
            <wp:extent cx="1974715" cy="1481421"/>
            <wp:effectExtent l="0" t="0" r="6985" b="5080"/>
            <wp:docPr id="17" name="Рисунок 17" descr="C:\Users\User\Downloads\ФОТО 4 ноября 2020\WhatsApp Image 2020-10-26 at 13.40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ФОТО 4 ноября 2020\WhatsApp Image 2020-10-26 at 13.40.16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219" cy="149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DBB"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 w:rsidR="007E2DBB"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5F8616" wp14:editId="57A7F27A">
            <wp:extent cx="1980683" cy="1485899"/>
            <wp:effectExtent l="0" t="0" r="635" b="635"/>
            <wp:docPr id="21" name="Рисунок 21" descr="C:\Users\User\Downloads\ФОТО 4 ноября 2020\7e94dff4-207a-4e3e-bb73-bf34e9a25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ФОТО 4 ноября 2020\7e94dff4-207a-4e3e-bb73-bf34e9a2526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908" cy="150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DBB" w:rsidRPr="00FB1A98" w:rsidRDefault="007E2DBB" w:rsidP="007E2DB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FB1A9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FB1A9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8.10.2020</w:t>
      </w:r>
    </w:p>
    <w:p w:rsidR="007E2DBB" w:rsidRPr="00D508B1" w:rsidRDefault="00C06E0D" w:rsidP="007E2DB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7</w:t>
      </w:r>
      <w:r w:rsidR="007E2DBB"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«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А</w:t>
      </w:r>
      <w:r w:rsidR="007E2DBB"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>»-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19 </w:t>
      </w:r>
      <w:r w:rsidR="007E2DBB"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>учащихся</w:t>
      </w:r>
    </w:p>
    <w:p w:rsidR="007E2DBB" w:rsidRPr="00D508B1" w:rsidRDefault="007E2DBB" w:rsidP="007E2DB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>Тема «</w:t>
      </w:r>
      <w:r w:rsidR="00BD6627">
        <w:rPr>
          <w:rFonts w:ascii="Times New Roman" w:hAnsi="Times New Roman" w:cs="Times New Roman"/>
          <w:noProof/>
          <w:sz w:val="24"/>
          <w:szCs w:val="24"/>
          <w:lang w:eastAsia="ru-RU"/>
        </w:rPr>
        <w:t>В дружбе народов единство России</w:t>
      </w:r>
      <w:r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</w:p>
    <w:p w:rsidR="007E2DBB" w:rsidRPr="00D508B1" w:rsidRDefault="007E2DBB" w:rsidP="007E2DB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>Классный руководитель-</w:t>
      </w:r>
      <w:r w:rsidR="00C06E0D">
        <w:rPr>
          <w:rFonts w:ascii="Times New Roman" w:hAnsi="Times New Roman" w:cs="Times New Roman"/>
          <w:noProof/>
          <w:sz w:val="24"/>
          <w:szCs w:val="24"/>
          <w:lang w:eastAsia="ru-RU"/>
        </w:rPr>
        <w:t>Далгатова З.А.</w:t>
      </w:r>
    </w:p>
    <w:p w:rsidR="007E2DBB" w:rsidRPr="00FB1A98" w:rsidRDefault="007E2DBB" w:rsidP="007E2DB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FB1A9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8.10.2020</w:t>
      </w:r>
    </w:p>
    <w:p w:rsidR="007E2DBB" w:rsidRPr="00D508B1" w:rsidRDefault="00C06E0D" w:rsidP="007E2DB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6</w:t>
      </w:r>
      <w:r w:rsidR="007E2DBB"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«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А</w:t>
      </w:r>
      <w:r w:rsidR="007E2DBB"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>»-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17</w:t>
      </w:r>
      <w:r w:rsidR="007E2DBB"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чащихся</w:t>
      </w:r>
    </w:p>
    <w:p w:rsidR="007E2DBB" w:rsidRPr="00D508B1" w:rsidRDefault="007E2DBB" w:rsidP="007E2DB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>Тема «</w:t>
      </w:r>
      <w:r w:rsidR="00DE03AD">
        <w:rPr>
          <w:rFonts w:ascii="Times New Roman" w:hAnsi="Times New Roman" w:cs="Times New Roman"/>
          <w:noProof/>
          <w:sz w:val="24"/>
          <w:szCs w:val="24"/>
          <w:lang w:eastAsia="ru-RU"/>
        </w:rPr>
        <w:t>День,который нас объединяет</w:t>
      </w:r>
      <w:r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</w:p>
    <w:p w:rsidR="007E2DBB" w:rsidRPr="00D508B1" w:rsidRDefault="007E2DBB" w:rsidP="007E2DB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>Классный руководитель-</w:t>
      </w:r>
      <w:r w:rsidR="00C06E0D">
        <w:rPr>
          <w:rFonts w:ascii="Times New Roman" w:hAnsi="Times New Roman" w:cs="Times New Roman"/>
          <w:noProof/>
          <w:sz w:val="24"/>
          <w:szCs w:val="24"/>
          <w:lang w:eastAsia="ru-RU"/>
        </w:rPr>
        <w:t>Сунгурова Х.А.</w:t>
      </w:r>
    </w:p>
    <w:p w:rsidR="007E2DBB" w:rsidRPr="00FB1A98" w:rsidRDefault="007E2DBB" w:rsidP="007E2DB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FB1A9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8.10.2020</w:t>
      </w:r>
    </w:p>
    <w:p w:rsidR="007E2DBB" w:rsidRPr="00D508B1" w:rsidRDefault="00C06E0D" w:rsidP="007E2DB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5</w:t>
      </w:r>
      <w:r w:rsidR="007E2DBB"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«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А</w:t>
      </w:r>
      <w:r w:rsidR="007E2DBB"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>»-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18</w:t>
      </w:r>
      <w:r w:rsidR="007E2DBB"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чащихся</w:t>
      </w:r>
    </w:p>
    <w:p w:rsidR="007E2DBB" w:rsidRPr="00D508B1" w:rsidRDefault="007E2DBB" w:rsidP="007E2DB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>Тема «</w:t>
      </w:r>
      <w:r w:rsidR="00DF442D">
        <w:rPr>
          <w:rFonts w:ascii="Times New Roman" w:hAnsi="Times New Roman" w:cs="Times New Roman"/>
          <w:noProof/>
          <w:sz w:val="24"/>
          <w:szCs w:val="24"/>
          <w:lang w:eastAsia="ru-RU"/>
        </w:rPr>
        <w:t>Вместе мы сила</w:t>
      </w:r>
      <w:r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</w:p>
    <w:p w:rsidR="007E2DBB" w:rsidRPr="00D508B1" w:rsidRDefault="007E2DBB" w:rsidP="006A35C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7E2DBB" w:rsidRPr="00D508B1" w:rsidSect="007E2DBB">
          <w:type w:val="continuous"/>
          <w:pgSz w:w="11906" w:h="16838"/>
          <w:pgMar w:top="426" w:right="707" w:bottom="720" w:left="426" w:header="709" w:footer="709" w:gutter="0"/>
          <w:cols w:num="3" w:space="708"/>
          <w:docGrid w:linePitch="360"/>
        </w:sectPr>
      </w:pPr>
      <w:r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>Классный руководитель-</w:t>
      </w:r>
      <w:r w:rsidR="00C06E0D">
        <w:rPr>
          <w:rFonts w:ascii="Times New Roman" w:hAnsi="Times New Roman" w:cs="Times New Roman"/>
          <w:noProof/>
          <w:sz w:val="24"/>
          <w:szCs w:val="24"/>
          <w:lang w:eastAsia="ru-RU"/>
        </w:rPr>
        <w:t>Абакарова Б.М.</w:t>
      </w:r>
    </w:p>
    <w:p w:rsidR="006A35CC" w:rsidRPr="00D508B1" w:rsidRDefault="006A35CC" w:rsidP="00232B46">
      <w:pPr>
        <w:rPr>
          <w:rFonts w:ascii="Times New Roman" w:hAnsi="Times New Roman" w:cs="Times New Roman"/>
          <w:sz w:val="24"/>
          <w:szCs w:val="24"/>
        </w:rPr>
      </w:pPr>
    </w:p>
    <w:p w:rsidR="007E2DBB" w:rsidRPr="00D508B1" w:rsidRDefault="00E76EE3" w:rsidP="006A35CC">
      <w:pPr>
        <w:tabs>
          <w:tab w:val="left" w:pos="6894"/>
        </w:tabs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B5D41F5" wp14:editId="63B818C9">
            <wp:extent cx="1848256" cy="1386162"/>
            <wp:effectExtent l="0" t="0" r="0" b="5080"/>
            <wp:docPr id="20" name="Рисунок 20" descr="C:\Users\User\Downloads\ФОТО 4 ноября 2020\5bd393b0-23d5-409e-a875-bb07fd294e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ФОТО 4 ноября 2020\5bd393b0-23d5-409e-a875-bb07fd294e1c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56" cy="140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5CC"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8F82F9" wp14:editId="6FA08364">
            <wp:extent cx="1887166" cy="1415744"/>
            <wp:effectExtent l="0" t="0" r="0" b="0"/>
            <wp:docPr id="19" name="Рисунок 19" descr="C:\Users\User\Downloads\ФОТО 4 ноября 2020\WhatsApp Image 2020-10-27 at 11.45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ФОТО 4 ноября 2020\WhatsApp Image 2020-10-27 at 11.45.38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076" cy="142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5CC" w:rsidRPr="00D508B1" w:rsidRDefault="006A35CC" w:rsidP="006A35C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6A35CC" w:rsidRPr="00D508B1" w:rsidSect="00232B46">
          <w:type w:val="continuous"/>
          <w:pgSz w:w="11906" w:h="16838"/>
          <w:pgMar w:top="426" w:right="707" w:bottom="568" w:left="426" w:header="709" w:footer="709" w:gutter="0"/>
          <w:cols w:space="708"/>
          <w:docGrid w:linePitch="360"/>
        </w:sectPr>
      </w:pPr>
    </w:p>
    <w:p w:rsidR="006A35CC" w:rsidRPr="00FB1A98" w:rsidRDefault="006A35CC" w:rsidP="006A35C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FB1A9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8.10.2020</w:t>
      </w:r>
    </w:p>
    <w:p w:rsidR="006A35CC" w:rsidRPr="00D508B1" w:rsidRDefault="00A528E6" w:rsidP="006A35C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9</w:t>
      </w:r>
      <w:r w:rsidR="006A35CC"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«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А</w:t>
      </w:r>
      <w:r w:rsidR="006A35CC"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>»-14 учащихся</w:t>
      </w:r>
    </w:p>
    <w:p w:rsidR="006A35CC" w:rsidRPr="00D508B1" w:rsidRDefault="006A35CC" w:rsidP="006A35C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>Тема «День Народного Единства»</w:t>
      </w:r>
    </w:p>
    <w:p w:rsidR="006A35CC" w:rsidRPr="00D508B1" w:rsidRDefault="006A35CC" w:rsidP="00232B4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>К</w:t>
      </w:r>
      <w:r w:rsidR="00A528E6">
        <w:rPr>
          <w:rFonts w:ascii="Times New Roman" w:hAnsi="Times New Roman" w:cs="Times New Roman"/>
          <w:noProof/>
          <w:sz w:val="24"/>
          <w:szCs w:val="24"/>
          <w:lang w:eastAsia="ru-RU"/>
        </w:rPr>
        <w:t>лассный руководитель-Абакарова А.А.</w:t>
      </w:r>
    </w:p>
    <w:p w:rsidR="006A35CC" w:rsidRPr="00FB1A98" w:rsidRDefault="006A35CC" w:rsidP="006A35C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FB1A9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8.10.2020</w:t>
      </w:r>
    </w:p>
    <w:p w:rsidR="006A35CC" w:rsidRPr="00D508B1" w:rsidRDefault="00A528E6" w:rsidP="006A35C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5</w:t>
      </w:r>
      <w:r w:rsidR="006A35CC"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«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Б</w:t>
      </w:r>
      <w:r w:rsidR="006A35CC"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>»-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18</w:t>
      </w:r>
      <w:r w:rsidR="006A35CC"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чащихся</w:t>
      </w:r>
    </w:p>
    <w:p w:rsidR="006A35CC" w:rsidRPr="00D508B1" w:rsidRDefault="006A35CC" w:rsidP="006A35C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>Тема «</w:t>
      </w:r>
      <w:r w:rsidR="005C7B0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одина и </w:t>
      </w:r>
      <w:r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Единств</w:t>
      </w:r>
      <w:r w:rsidR="005C7B0B">
        <w:rPr>
          <w:rFonts w:ascii="Times New Roman" w:hAnsi="Times New Roman" w:cs="Times New Roman"/>
          <w:noProof/>
          <w:sz w:val="24"/>
          <w:szCs w:val="24"/>
          <w:lang w:eastAsia="ru-RU"/>
        </w:rPr>
        <w:t>о</w:t>
      </w:r>
      <w:r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</w:p>
    <w:p w:rsidR="006A35CC" w:rsidRPr="00D508B1" w:rsidRDefault="006A35CC" w:rsidP="006A35C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508B1">
        <w:rPr>
          <w:rFonts w:ascii="Times New Roman" w:hAnsi="Times New Roman" w:cs="Times New Roman"/>
          <w:noProof/>
          <w:sz w:val="24"/>
          <w:szCs w:val="24"/>
          <w:lang w:eastAsia="ru-RU"/>
        </w:rPr>
        <w:t>Классный руководитель-</w:t>
      </w:r>
      <w:r w:rsidR="00A528E6">
        <w:rPr>
          <w:rFonts w:ascii="Times New Roman" w:hAnsi="Times New Roman" w:cs="Times New Roman"/>
          <w:noProof/>
          <w:sz w:val="24"/>
          <w:szCs w:val="24"/>
          <w:lang w:eastAsia="ru-RU"/>
        </w:rPr>
        <w:t>Солтангишиева С.Т.</w:t>
      </w:r>
    </w:p>
    <w:p w:rsidR="006A35CC" w:rsidRPr="00D508B1" w:rsidRDefault="006A35CC" w:rsidP="00232B4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6A35CC" w:rsidRPr="00D508B1" w:rsidSect="006A35CC">
          <w:type w:val="continuous"/>
          <w:pgSz w:w="11906" w:h="16838"/>
          <w:pgMar w:top="426" w:right="707" w:bottom="720" w:left="426" w:header="709" w:footer="709" w:gutter="0"/>
          <w:cols w:num="2" w:space="708"/>
          <w:docGrid w:linePitch="360"/>
        </w:sectPr>
      </w:pPr>
    </w:p>
    <w:p w:rsidR="006A35CC" w:rsidRPr="00D508B1" w:rsidRDefault="006A35CC" w:rsidP="00232B46">
      <w:pPr>
        <w:tabs>
          <w:tab w:val="left" w:pos="6894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</w:p>
    <w:sectPr w:rsidR="006A35CC" w:rsidRPr="00D508B1" w:rsidSect="003677D0">
      <w:type w:val="continuous"/>
      <w:pgSz w:w="11906" w:h="16838"/>
      <w:pgMar w:top="426" w:right="707" w:bottom="72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B254A"/>
    <w:multiLevelType w:val="hybridMultilevel"/>
    <w:tmpl w:val="1736E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50D"/>
    <w:rsid w:val="0001065D"/>
    <w:rsid w:val="0006207B"/>
    <w:rsid w:val="000A44DE"/>
    <w:rsid w:val="000C2EBC"/>
    <w:rsid w:val="0010178B"/>
    <w:rsid w:val="00115334"/>
    <w:rsid w:val="001361C8"/>
    <w:rsid w:val="0015725A"/>
    <w:rsid w:val="00161331"/>
    <w:rsid w:val="0016718F"/>
    <w:rsid w:val="00170E30"/>
    <w:rsid w:val="00176CDD"/>
    <w:rsid w:val="00196064"/>
    <w:rsid w:val="001C1DB5"/>
    <w:rsid w:val="001F7754"/>
    <w:rsid w:val="001F7C42"/>
    <w:rsid w:val="002324AC"/>
    <w:rsid w:val="00232B46"/>
    <w:rsid w:val="00242E8C"/>
    <w:rsid w:val="00276CB8"/>
    <w:rsid w:val="002B7047"/>
    <w:rsid w:val="002C28F9"/>
    <w:rsid w:val="002E7448"/>
    <w:rsid w:val="002F6BA3"/>
    <w:rsid w:val="00300C66"/>
    <w:rsid w:val="00302211"/>
    <w:rsid w:val="00336B6C"/>
    <w:rsid w:val="003677D0"/>
    <w:rsid w:val="003B545D"/>
    <w:rsid w:val="003C0071"/>
    <w:rsid w:val="003F2883"/>
    <w:rsid w:val="003F4152"/>
    <w:rsid w:val="004050D1"/>
    <w:rsid w:val="00451EED"/>
    <w:rsid w:val="00455821"/>
    <w:rsid w:val="004950B6"/>
    <w:rsid w:val="004A1935"/>
    <w:rsid w:val="0056120B"/>
    <w:rsid w:val="00562648"/>
    <w:rsid w:val="005C2483"/>
    <w:rsid w:val="005C7B0B"/>
    <w:rsid w:val="0060285F"/>
    <w:rsid w:val="0060549C"/>
    <w:rsid w:val="00607CB8"/>
    <w:rsid w:val="006118E3"/>
    <w:rsid w:val="00613A01"/>
    <w:rsid w:val="00623B9F"/>
    <w:rsid w:val="006561B0"/>
    <w:rsid w:val="006A35CC"/>
    <w:rsid w:val="006A44CE"/>
    <w:rsid w:val="006B59B7"/>
    <w:rsid w:val="006C6608"/>
    <w:rsid w:val="006D01CD"/>
    <w:rsid w:val="006D2615"/>
    <w:rsid w:val="007468E0"/>
    <w:rsid w:val="00770E03"/>
    <w:rsid w:val="007A3A67"/>
    <w:rsid w:val="007C2068"/>
    <w:rsid w:val="007C6F1F"/>
    <w:rsid w:val="007D0948"/>
    <w:rsid w:val="007E2DBB"/>
    <w:rsid w:val="007F7159"/>
    <w:rsid w:val="00817AF6"/>
    <w:rsid w:val="00841364"/>
    <w:rsid w:val="008522F9"/>
    <w:rsid w:val="008541D3"/>
    <w:rsid w:val="00887CB5"/>
    <w:rsid w:val="008B583E"/>
    <w:rsid w:val="00935879"/>
    <w:rsid w:val="00951AAA"/>
    <w:rsid w:val="009537FC"/>
    <w:rsid w:val="009E2853"/>
    <w:rsid w:val="009F2866"/>
    <w:rsid w:val="00A528E6"/>
    <w:rsid w:val="00A82B08"/>
    <w:rsid w:val="00A95AF5"/>
    <w:rsid w:val="00AA231D"/>
    <w:rsid w:val="00B03855"/>
    <w:rsid w:val="00B16C87"/>
    <w:rsid w:val="00B175DC"/>
    <w:rsid w:val="00B372E6"/>
    <w:rsid w:val="00B37761"/>
    <w:rsid w:val="00B55FEA"/>
    <w:rsid w:val="00B6363C"/>
    <w:rsid w:val="00B64904"/>
    <w:rsid w:val="00B815A1"/>
    <w:rsid w:val="00B90D69"/>
    <w:rsid w:val="00B91CEF"/>
    <w:rsid w:val="00BA5A4B"/>
    <w:rsid w:val="00BC2D3E"/>
    <w:rsid w:val="00BD2049"/>
    <w:rsid w:val="00BD6627"/>
    <w:rsid w:val="00C06E0D"/>
    <w:rsid w:val="00C4641B"/>
    <w:rsid w:val="00C51F19"/>
    <w:rsid w:val="00C54E7A"/>
    <w:rsid w:val="00CD3396"/>
    <w:rsid w:val="00CF2576"/>
    <w:rsid w:val="00CF36AC"/>
    <w:rsid w:val="00D464FC"/>
    <w:rsid w:val="00D47835"/>
    <w:rsid w:val="00D508B1"/>
    <w:rsid w:val="00D618F2"/>
    <w:rsid w:val="00D81526"/>
    <w:rsid w:val="00DA2EF0"/>
    <w:rsid w:val="00DA36DA"/>
    <w:rsid w:val="00DD5566"/>
    <w:rsid w:val="00DE03AD"/>
    <w:rsid w:val="00DF442D"/>
    <w:rsid w:val="00E3150D"/>
    <w:rsid w:val="00E377DE"/>
    <w:rsid w:val="00E705C4"/>
    <w:rsid w:val="00E76EE3"/>
    <w:rsid w:val="00E80CB2"/>
    <w:rsid w:val="00E87A17"/>
    <w:rsid w:val="00EA7A69"/>
    <w:rsid w:val="00EF6049"/>
    <w:rsid w:val="00F167C8"/>
    <w:rsid w:val="00F201F7"/>
    <w:rsid w:val="00F23D45"/>
    <w:rsid w:val="00F31314"/>
    <w:rsid w:val="00F36C77"/>
    <w:rsid w:val="00F412D6"/>
    <w:rsid w:val="00F419C7"/>
    <w:rsid w:val="00F52E71"/>
    <w:rsid w:val="00F724F1"/>
    <w:rsid w:val="00F828F8"/>
    <w:rsid w:val="00F93FC0"/>
    <w:rsid w:val="00FB1A98"/>
    <w:rsid w:val="00FD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1EB90"/>
  <w15:docId w15:val="{E82E8BD7-F68B-4715-81EF-DAEC1B61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770E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770E03"/>
    <w:rPr>
      <w:b/>
      <w:bCs/>
      <w:i/>
      <w:iCs/>
      <w:color w:val="4F81BD" w:themeColor="accent1"/>
    </w:rPr>
  </w:style>
  <w:style w:type="character" w:styleId="a5">
    <w:name w:val="Subtle Reference"/>
    <w:basedOn w:val="a0"/>
    <w:uiPriority w:val="31"/>
    <w:qFormat/>
    <w:rsid w:val="00770E03"/>
    <w:rPr>
      <w:smallCaps/>
      <w:color w:val="C0504D" w:themeColor="accent2"/>
      <w:u w:val="single"/>
    </w:rPr>
  </w:style>
  <w:style w:type="character" w:styleId="a6">
    <w:name w:val="Intense Reference"/>
    <w:basedOn w:val="a0"/>
    <w:uiPriority w:val="32"/>
    <w:qFormat/>
    <w:rsid w:val="00770E03"/>
    <w:rPr>
      <w:b/>
      <w:bCs/>
      <w:smallCaps/>
      <w:color w:val="C0504D" w:themeColor="accent2"/>
      <w:spacing w:val="5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31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150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31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3150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C6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atlan.dagschool.com%2F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mailto:Atlanaul@rambler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54A3D-0C94-46FD-9E11-56237C95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17-02-01T05:31:00Z</cp:lastPrinted>
  <dcterms:created xsi:type="dcterms:W3CDTF">2017-01-13T09:24:00Z</dcterms:created>
  <dcterms:modified xsi:type="dcterms:W3CDTF">2020-11-05T09:32:00Z</dcterms:modified>
</cp:coreProperties>
</file>